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AF5D" w14:textId="77777777" w:rsidR="00014150" w:rsidRDefault="00014150" w:rsidP="00703A13">
      <w:pPr>
        <w:pStyle w:val="a6"/>
      </w:pPr>
      <w:r>
        <w:t>АКТ ПРИЁМА-ПЕРЕДАЧИ</w:t>
      </w:r>
    </w:p>
    <w:p w14:paraId="51BB3F2D" w14:textId="77777777" w:rsidR="00703A13" w:rsidRPr="00CD1C8D" w:rsidRDefault="00014150" w:rsidP="00703A13">
      <w:pPr>
        <w:pStyle w:val="a6"/>
      </w:pPr>
      <w:r>
        <w:t xml:space="preserve">К </w:t>
      </w:r>
      <w:r w:rsidR="00703A13" w:rsidRPr="00CD1C8D">
        <w:t>ДОГОВОР</w:t>
      </w:r>
      <w:r>
        <w:t>У</w:t>
      </w:r>
      <w:r w:rsidR="00703A13" w:rsidRPr="00CD1C8D">
        <w:t xml:space="preserve"> КУПЛИ-ПРОДАЖИ</w:t>
      </w:r>
      <w:r>
        <w:t xml:space="preserve"> ОТ </w:t>
      </w:r>
      <w:r w:rsidR="003C30C5">
        <w:t>____</w:t>
      </w:r>
      <w:r w:rsidR="00703A13" w:rsidRPr="00CD1C8D">
        <w:t xml:space="preserve"> №</w:t>
      </w:r>
      <w:r w:rsidR="003C30C5">
        <w:t>__</w:t>
      </w:r>
    </w:p>
    <w:p w14:paraId="17738AA0" w14:textId="77777777" w:rsidR="00CB5156" w:rsidRDefault="00CB5156" w:rsidP="00C137EE">
      <w:pPr>
        <w:widowControl/>
        <w:tabs>
          <w:tab w:val="left" w:pos="6237"/>
        </w:tabs>
        <w:jc w:val="both"/>
      </w:pPr>
    </w:p>
    <w:p w14:paraId="4699D778" w14:textId="32542D02" w:rsidR="00C137EE" w:rsidRPr="008D6AEA" w:rsidRDefault="00C137EE" w:rsidP="00C137EE">
      <w:pPr>
        <w:widowControl/>
        <w:tabs>
          <w:tab w:val="left" w:pos="6237"/>
        </w:tabs>
        <w:jc w:val="both"/>
      </w:pPr>
      <w:r w:rsidRPr="008D6AEA">
        <w:t xml:space="preserve">г. </w:t>
      </w:r>
      <w:r>
        <w:t>Новый Уренгой</w:t>
      </w:r>
      <w:r>
        <w:tab/>
        <w:t xml:space="preserve"> </w:t>
      </w:r>
      <w:r>
        <w:tab/>
        <w:t xml:space="preserve">               </w:t>
      </w:r>
      <w:r w:rsidRPr="00CD1C8D">
        <w:t>“</w:t>
      </w:r>
      <w:r w:rsidR="003C30C5">
        <w:t>__</w:t>
      </w:r>
      <w:r w:rsidRPr="00CD1C8D">
        <w:t xml:space="preserve">” </w:t>
      </w:r>
      <w:r w:rsidR="003C30C5">
        <w:t>___</w:t>
      </w:r>
      <w:r w:rsidR="00335947">
        <w:t xml:space="preserve"> </w:t>
      </w:r>
      <w:r w:rsidRPr="00CD1C8D">
        <w:t>20</w:t>
      </w:r>
      <w:r w:rsidR="003A4439">
        <w:t>__</w:t>
      </w:r>
      <w:r w:rsidRPr="00CD1C8D">
        <w:t>г.</w:t>
      </w:r>
      <w:r w:rsidRPr="008D6AEA">
        <w:t xml:space="preserve"> </w:t>
      </w:r>
    </w:p>
    <w:p w14:paraId="16EBEB0A" w14:textId="77777777" w:rsidR="00703A13" w:rsidRPr="000821E1" w:rsidRDefault="00703A13" w:rsidP="00703A13">
      <w:pPr>
        <w:widowControl/>
        <w:tabs>
          <w:tab w:val="left" w:pos="6237"/>
        </w:tabs>
        <w:ind w:firstLine="709"/>
        <w:jc w:val="both"/>
      </w:pPr>
    </w:p>
    <w:p w14:paraId="0A43C9B2" w14:textId="77777777" w:rsidR="003A4439" w:rsidRDefault="003A4439" w:rsidP="003A4439">
      <w:pPr>
        <w:ind w:firstLine="708"/>
        <w:jc w:val="both"/>
      </w:pPr>
      <w:r>
        <w:rPr>
          <w:b/>
          <w:u w:val="single"/>
        </w:rPr>
        <w:t>Продавец</w:t>
      </w:r>
      <w:r w:rsidRPr="00CD1C8D">
        <w:rPr>
          <w:b/>
        </w:rPr>
        <w:t xml:space="preserve"> - </w:t>
      </w:r>
      <w:r>
        <w:rPr>
          <w:b/>
        </w:rPr>
        <w:t xml:space="preserve">Финансовый управляющий </w:t>
      </w:r>
      <w:proofErr w:type="spellStart"/>
      <w:r w:rsidRPr="00DC480D">
        <w:rPr>
          <w:b/>
          <w:bCs/>
        </w:rPr>
        <w:t>Осаевой</w:t>
      </w:r>
      <w:proofErr w:type="spellEnd"/>
      <w:r w:rsidRPr="00DC480D">
        <w:rPr>
          <w:b/>
          <w:bCs/>
        </w:rPr>
        <w:t xml:space="preserve"> </w:t>
      </w:r>
      <w:proofErr w:type="spellStart"/>
      <w:r w:rsidRPr="00DC480D">
        <w:rPr>
          <w:b/>
          <w:bCs/>
        </w:rPr>
        <w:t>Халижат</w:t>
      </w:r>
      <w:proofErr w:type="spellEnd"/>
      <w:r w:rsidRPr="00DC480D">
        <w:rPr>
          <w:b/>
          <w:bCs/>
        </w:rPr>
        <w:t xml:space="preserve"> </w:t>
      </w:r>
      <w:proofErr w:type="spellStart"/>
      <w:r w:rsidRPr="00DC480D">
        <w:rPr>
          <w:b/>
          <w:bCs/>
        </w:rPr>
        <w:t>Джамалдиновны</w:t>
      </w:r>
      <w:proofErr w:type="spellEnd"/>
      <w:r w:rsidRPr="003230DF">
        <w:rPr>
          <w:b/>
          <w:bCs/>
        </w:rPr>
        <w:t xml:space="preserve"> </w:t>
      </w:r>
      <w:r>
        <w:rPr>
          <w:b/>
        </w:rPr>
        <w:t>Бережной Сергей Николаевич</w:t>
      </w:r>
      <w:r>
        <w:t xml:space="preserve">, действующий на основании решения </w:t>
      </w:r>
      <w:r w:rsidRPr="003230DF">
        <w:t xml:space="preserve">Ямало-Ненецкого автономного округа от </w:t>
      </w:r>
      <w:r w:rsidRPr="00DC480D">
        <w:t>17.05.2021 года по делу № А81-3016/2021</w:t>
      </w:r>
      <w:r>
        <w:t xml:space="preserve">, </w:t>
      </w:r>
      <w:r w:rsidRPr="00676BB2">
        <w:t xml:space="preserve">с одной стороны, и </w:t>
      </w:r>
    </w:p>
    <w:p w14:paraId="0F997EE7" w14:textId="77777777" w:rsidR="00C137EE" w:rsidRDefault="00E24501" w:rsidP="00CD1C8D">
      <w:pPr>
        <w:ind w:firstLine="708"/>
        <w:jc w:val="both"/>
      </w:pPr>
      <w:r>
        <w:rPr>
          <w:b/>
          <w:u w:val="single"/>
        </w:rPr>
        <w:t>Покупатель</w:t>
      </w:r>
      <w:r w:rsidR="006019D5" w:rsidRPr="00676BB2">
        <w:rPr>
          <w:b/>
        </w:rPr>
        <w:t xml:space="preserve"> </w:t>
      </w:r>
      <w:r w:rsidR="00712D71" w:rsidRPr="00676BB2">
        <w:t>–</w:t>
      </w:r>
      <w:r w:rsidR="004E0173" w:rsidRPr="00676BB2">
        <w:rPr>
          <w:b/>
        </w:rPr>
        <w:t xml:space="preserve"> </w:t>
      </w:r>
      <w:r w:rsidR="003C30C5">
        <w:rPr>
          <w:b/>
          <w:bCs/>
          <w:spacing w:val="-2"/>
        </w:rPr>
        <w:t>____________________________________</w:t>
      </w:r>
      <w:r w:rsidR="00EE6B87" w:rsidRPr="00AB2E4B">
        <w:t>, с</w:t>
      </w:r>
      <w:r w:rsidR="00EE6B87" w:rsidRPr="006F27C6">
        <w:t xml:space="preserve"> другой стороны, </w:t>
      </w:r>
    </w:p>
    <w:p w14:paraId="0EA6173F" w14:textId="77777777" w:rsidR="00C137EE" w:rsidRDefault="00EE6B87" w:rsidP="00CD1C8D">
      <w:pPr>
        <w:ind w:firstLine="708"/>
        <w:jc w:val="both"/>
      </w:pPr>
      <w:r w:rsidRPr="006F27C6">
        <w:t xml:space="preserve">вместе далее именуемые стороны, </w:t>
      </w:r>
    </w:p>
    <w:p w14:paraId="14D68FA0" w14:textId="77777777" w:rsidR="00EE6B87" w:rsidRPr="000849D1" w:rsidRDefault="00014150" w:rsidP="00CD1C8D">
      <w:pPr>
        <w:ind w:firstLine="708"/>
        <w:jc w:val="both"/>
      </w:pPr>
      <w:r>
        <w:t xml:space="preserve">составили </w:t>
      </w:r>
      <w:r w:rsidR="00EE6B87" w:rsidRPr="00CD1C8D">
        <w:t xml:space="preserve"> настоящий </w:t>
      </w:r>
      <w:r>
        <w:t xml:space="preserve">Акт приёма-передачи к Договору купли-продажи от </w:t>
      </w:r>
      <w:r w:rsidR="003039F0">
        <w:t>____</w:t>
      </w:r>
      <w:r w:rsidR="00335947">
        <w:t xml:space="preserve"> года</w:t>
      </w:r>
      <w:r>
        <w:t xml:space="preserve"> № </w:t>
      </w:r>
      <w:r w:rsidR="003039F0">
        <w:t>___</w:t>
      </w:r>
      <w:r>
        <w:t xml:space="preserve"> (далее Акт)</w:t>
      </w:r>
      <w:r w:rsidR="00EE6B87" w:rsidRPr="00CD1C8D">
        <w:t xml:space="preserve"> о нижеследующем:</w:t>
      </w:r>
    </w:p>
    <w:p w14:paraId="0650A866" w14:textId="77777777" w:rsidR="00EE6B87" w:rsidRPr="00C137EE" w:rsidRDefault="00EE6B87" w:rsidP="00EE6B87">
      <w:pPr>
        <w:ind w:firstLine="708"/>
        <w:jc w:val="both"/>
        <w:rPr>
          <w:sz w:val="8"/>
        </w:rPr>
      </w:pPr>
    </w:p>
    <w:p w14:paraId="5F58F82A" w14:textId="77777777" w:rsidR="001E084C" w:rsidRPr="002052DD" w:rsidRDefault="00EE6B87" w:rsidP="00014150">
      <w:pPr>
        <w:pStyle w:val="a3"/>
        <w:widowControl/>
      </w:pPr>
      <w:r w:rsidRPr="000821E1">
        <w:t xml:space="preserve">1. </w:t>
      </w:r>
      <w:r w:rsidR="00E24501">
        <w:rPr>
          <w:b/>
        </w:rPr>
        <w:t>Продавец</w:t>
      </w:r>
      <w:r w:rsidRPr="000837DA">
        <w:rPr>
          <w:b/>
        </w:rPr>
        <w:t xml:space="preserve"> </w:t>
      </w:r>
      <w:r w:rsidRPr="000821E1">
        <w:t>переда</w:t>
      </w:r>
      <w:r w:rsidR="00014150">
        <w:t>л</w:t>
      </w:r>
      <w:r w:rsidRPr="000821E1">
        <w:t xml:space="preserve"> </w:t>
      </w:r>
      <w:r w:rsidR="00E24501">
        <w:rPr>
          <w:b/>
        </w:rPr>
        <w:t>Покупателю</w:t>
      </w:r>
      <w:r w:rsidRPr="000821E1">
        <w:t xml:space="preserve"> </w:t>
      </w:r>
      <w:r w:rsidR="00E24501">
        <w:t>имущество</w:t>
      </w:r>
      <w:r w:rsidRPr="000821E1">
        <w:t xml:space="preserve">, </w:t>
      </w:r>
      <w:r w:rsidR="00014150" w:rsidRPr="000821E1">
        <w:t xml:space="preserve">а </w:t>
      </w:r>
      <w:r w:rsidR="00014150">
        <w:rPr>
          <w:b/>
        </w:rPr>
        <w:t>Покупатель</w:t>
      </w:r>
      <w:r w:rsidR="00014150" w:rsidRPr="000821E1">
        <w:t xml:space="preserve"> </w:t>
      </w:r>
      <w:r w:rsidR="00014150">
        <w:t>принял следующее имущество</w:t>
      </w:r>
      <w:r w:rsidRPr="002052DD">
        <w:t>:</w:t>
      </w:r>
    </w:p>
    <w:p w14:paraId="1491F22B" w14:textId="77777777" w:rsidR="003A4439" w:rsidRDefault="003A4439" w:rsidP="003A4439">
      <w:pPr>
        <w:ind w:firstLine="709"/>
        <w:jc w:val="both"/>
        <w:rPr>
          <w:b/>
          <w:u w:val="single"/>
        </w:rPr>
      </w:pPr>
      <w:r w:rsidRPr="00DC480D">
        <w:rPr>
          <w:b/>
          <w:u w:val="single"/>
        </w:rPr>
        <w:t xml:space="preserve">Земельный участок, площадь 901 </w:t>
      </w:r>
      <w:proofErr w:type="spellStart"/>
      <w:r w:rsidRPr="00DC480D">
        <w:rPr>
          <w:b/>
          <w:u w:val="single"/>
        </w:rPr>
        <w:t>кв.м</w:t>
      </w:r>
      <w:proofErr w:type="spellEnd"/>
      <w:r w:rsidRPr="00DC480D">
        <w:rPr>
          <w:b/>
          <w:u w:val="single"/>
        </w:rPr>
        <w:t>., кадастровый номер: 05:05:000001:4607, для ведения личного подсобного хозяйства</w:t>
      </w:r>
      <w:r>
        <w:rPr>
          <w:b/>
          <w:u w:val="single"/>
        </w:rPr>
        <w:t xml:space="preserve"> </w:t>
      </w:r>
      <w:r w:rsidRPr="00DC480D">
        <w:rPr>
          <w:b/>
          <w:u w:val="single"/>
        </w:rPr>
        <w:t>(по адресу: Республика Дагестан, Хасавюртовский р-н, с. Аксай, ул. Белинского, пер. 2, участок № 10)</w:t>
      </w:r>
      <w:r>
        <w:rPr>
          <w:b/>
          <w:u w:val="single"/>
        </w:rPr>
        <w:t>.</w:t>
      </w:r>
    </w:p>
    <w:p w14:paraId="612743B2" w14:textId="77777777" w:rsidR="008A7585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2</w:t>
      </w:r>
      <w:r w:rsidR="008A7585" w:rsidRPr="00177FEE">
        <w:rPr>
          <w:sz w:val="20"/>
          <w:szCs w:val="20"/>
        </w:rPr>
        <w:t>.</w:t>
      </w:r>
      <w:r w:rsidR="008A7585">
        <w:rPr>
          <w:sz w:val="20"/>
          <w:szCs w:val="20"/>
        </w:rPr>
        <w:t xml:space="preserve"> </w:t>
      </w:r>
      <w:r w:rsidRPr="00014150">
        <w:rPr>
          <w:sz w:val="20"/>
          <w:szCs w:val="20"/>
        </w:rPr>
        <w:t xml:space="preserve">Претензий к состоянию </w:t>
      </w:r>
      <w:r>
        <w:rPr>
          <w:sz w:val="20"/>
          <w:szCs w:val="20"/>
        </w:rPr>
        <w:t xml:space="preserve">и качеству </w:t>
      </w:r>
      <w:r w:rsidRPr="00014150">
        <w:rPr>
          <w:sz w:val="20"/>
          <w:szCs w:val="20"/>
        </w:rPr>
        <w:t>передаваемого Имущества Покупатель не имеет</w:t>
      </w:r>
      <w:r w:rsidR="00E14684">
        <w:rPr>
          <w:sz w:val="20"/>
          <w:szCs w:val="20"/>
        </w:rPr>
        <w:t>.</w:t>
      </w:r>
    </w:p>
    <w:p w14:paraId="3A5CE0CD" w14:textId="77777777"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>3. Документы Покупатель получил.</w:t>
      </w:r>
    </w:p>
    <w:p w14:paraId="1828E9D9" w14:textId="77777777" w:rsidR="00014150" w:rsidRDefault="00014150" w:rsidP="008977A3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14150">
        <w:rPr>
          <w:sz w:val="20"/>
          <w:szCs w:val="20"/>
        </w:rPr>
        <w:t>Риск случайной гибели или случайного повреждения Имущества переходят на Покупателя с момента подписания сторонами  настоящего акта</w:t>
      </w:r>
      <w:r>
        <w:rPr>
          <w:sz w:val="20"/>
          <w:szCs w:val="20"/>
        </w:rPr>
        <w:t>.</w:t>
      </w:r>
    </w:p>
    <w:p w14:paraId="749FE758" w14:textId="77777777" w:rsidR="00335947" w:rsidRPr="008A36AC" w:rsidRDefault="00335947" w:rsidP="00335947">
      <w:pPr>
        <w:widowControl/>
        <w:ind w:firstLine="709"/>
        <w:jc w:val="both"/>
        <w:rPr>
          <w:color w:val="000000"/>
        </w:rPr>
      </w:pPr>
      <w:r>
        <w:rPr>
          <w:color w:val="000000"/>
        </w:rPr>
        <w:t>7.5.</w:t>
      </w:r>
      <w:r w:rsidRPr="00B84BF3">
        <w:rPr>
          <w:color w:val="000000"/>
        </w:rPr>
        <w:t xml:space="preserve"> </w:t>
      </w:r>
      <w:r w:rsidRPr="000821E1">
        <w:rPr>
          <w:color w:val="000000"/>
        </w:rPr>
        <w:t xml:space="preserve">Настоящий Договор составлен в </w:t>
      </w:r>
      <w:r w:rsidR="008F2699">
        <w:rPr>
          <w:color w:val="000000"/>
        </w:rPr>
        <w:t>3</w:t>
      </w:r>
      <w:r>
        <w:rPr>
          <w:color w:val="000000"/>
        </w:rPr>
        <w:t xml:space="preserve"> (</w:t>
      </w:r>
      <w:r w:rsidR="008F2699">
        <w:rPr>
          <w:color w:val="000000"/>
        </w:rPr>
        <w:t>трёх</w:t>
      </w:r>
      <w:r>
        <w:rPr>
          <w:color w:val="000000"/>
        </w:rPr>
        <w:t>)</w:t>
      </w:r>
      <w:r w:rsidRPr="000821E1">
        <w:rPr>
          <w:color w:val="000000"/>
        </w:rPr>
        <w:t xml:space="preserve"> подлинных экземплярах, обладающих равной юридической силой - </w:t>
      </w:r>
      <w:r>
        <w:rPr>
          <w:color w:val="000000"/>
        </w:rPr>
        <w:t>один</w:t>
      </w:r>
      <w:r w:rsidRPr="000821E1">
        <w:rPr>
          <w:color w:val="000000"/>
        </w:rPr>
        <w:t xml:space="preserve"> для </w:t>
      </w:r>
      <w:r>
        <w:rPr>
          <w:b/>
          <w:color w:val="000000"/>
        </w:rPr>
        <w:t>Продавца</w:t>
      </w:r>
      <w:r w:rsidRPr="000821E1">
        <w:rPr>
          <w:color w:val="000000"/>
        </w:rPr>
        <w:t xml:space="preserve">, один – для </w:t>
      </w:r>
      <w:r>
        <w:rPr>
          <w:b/>
          <w:color w:val="000000"/>
        </w:rPr>
        <w:t>Покупателя</w:t>
      </w:r>
      <w:r w:rsidR="008F2699" w:rsidRPr="008F2699">
        <w:rPr>
          <w:color w:val="000000"/>
        </w:rPr>
        <w:t xml:space="preserve"> </w:t>
      </w:r>
      <w:r w:rsidR="008F2699">
        <w:rPr>
          <w:color w:val="000000"/>
        </w:rPr>
        <w:t xml:space="preserve">и один – для </w:t>
      </w:r>
      <w:r w:rsidR="008F2699" w:rsidRPr="0093187B">
        <w:rPr>
          <w:b/>
          <w:color w:val="000000"/>
        </w:rPr>
        <w:t>соответствующего регистрирующего органа</w:t>
      </w:r>
      <w:r>
        <w:rPr>
          <w:color w:val="000000"/>
        </w:rPr>
        <w:t>.</w:t>
      </w:r>
    </w:p>
    <w:p w14:paraId="357B200B" w14:textId="77777777" w:rsidR="00014150" w:rsidRPr="00014150" w:rsidRDefault="00014150" w:rsidP="00014150">
      <w:pPr>
        <w:pStyle w:val="a5"/>
        <w:widowControl/>
        <w:tabs>
          <w:tab w:val="clear" w:pos="1843"/>
          <w:tab w:val="left" w:pos="600"/>
          <w:tab w:val="left" w:pos="709"/>
        </w:tabs>
        <w:ind w:left="0" w:right="-2" w:firstLine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Реквизиты сторон:</w:t>
      </w:r>
    </w:p>
    <w:p w14:paraId="4F891040" w14:textId="77777777" w:rsidR="00C3205F" w:rsidRPr="00C137EE" w:rsidRDefault="00C3205F" w:rsidP="00C27E8F">
      <w:pPr>
        <w:widowControl/>
        <w:ind w:firstLine="709"/>
        <w:jc w:val="both"/>
        <w:rPr>
          <w:color w:val="000000"/>
          <w:sz w:val="8"/>
          <w:szCs w:val="22"/>
        </w:rPr>
      </w:pPr>
    </w:p>
    <w:p w14:paraId="58414150" w14:textId="77777777" w:rsidR="00B1488E" w:rsidRPr="00C137EE" w:rsidRDefault="00B1488E" w:rsidP="00B1488E">
      <w:pPr>
        <w:ind w:firstLine="567"/>
        <w:jc w:val="both"/>
        <w:rPr>
          <w:b/>
          <w:sz w:val="8"/>
        </w:rPr>
      </w:pPr>
    </w:p>
    <w:p w14:paraId="1A15EEF0" w14:textId="77777777" w:rsidR="003A4439" w:rsidRPr="00683B47" w:rsidRDefault="003A4439" w:rsidP="003A4439">
      <w:pPr>
        <w:ind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</w:rPr>
        <w:t>Продавец</w:t>
      </w:r>
      <w:r w:rsidRPr="0027338E">
        <w:rPr>
          <w:b/>
        </w:rPr>
        <w:t>:</w:t>
      </w:r>
      <w:r w:rsidRPr="0027338E">
        <w:rPr>
          <w:sz w:val="16"/>
          <w:szCs w:val="16"/>
        </w:rPr>
        <w:t xml:space="preserve"> </w:t>
      </w:r>
      <w:r>
        <w:rPr>
          <w:bCs/>
          <w:snapToGrid w:val="0"/>
        </w:rPr>
        <w:t xml:space="preserve">Финансовый управляющий </w:t>
      </w:r>
      <w:proofErr w:type="spellStart"/>
      <w:r w:rsidRPr="00DC480D">
        <w:t>Осаевой</w:t>
      </w:r>
      <w:proofErr w:type="spellEnd"/>
      <w:r w:rsidRPr="00DC480D">
        <w:t xml:space="preserve"> </w:t>
      </w:r>
      <w:proofErr w:type="spellStart"/>
      <w:r w:rsidRPr="00DC480D">
        <w:t>Халижат</w:t>
      </w:r>
      <w:proofErr w:type="spellEnd"/>
      <w:r w:rsidRPr="00DC480D">
        <w:t xml:space="preserve"> </w:t>
      </w:r>
      <w:proofErr w:type="spellStart"/>
      <w:r w:rsidRPr="00DC480D">
        <w:t>Джамалдиновны</w:t>
      </w:r>
      <w:proofErr w:type="spellEnd"/>
      <w:r w:rsidRPr="003230DF">
        <w:rPr>
          <w:bCs/>
        </w:rPr>
        <w:t xml:space="preserve"> </w:t>
      </w:r>
      <w:r>
        <w:rPr>
          <w:bCs/>
          <w:snapToGrid w:val="0"/>
        </w:rPr>
        <w:t xml:space="preserve">Бережной Сергей Николаевич, счёт № </w:t>
      </w:r>
      <w:r w:rsidRPr="00DC480D">
        <w:rPr>
          <w:bCs/>
        </w:rPr>
        <w:t>408.17.810.6.6740.1079746</w:t>
      </w:r>
      <w:r w:rsidRPr="00804C00">
        <w:rPr>
          <w:bCs/>
        </w:rPr>
        <w:t xml:space="preserve"> </w:t>
      </w:r>
      <w:r w:rsidRPr="0063541C">
        <w:rPr>
          <w:bCs/>
          <w:snapToGrid w:val="0"/>
        </w:rPr>
        <w:t>на имя Бережной Сергей Николаевич (ИНН: 891000541346), в Западно-Сибирском отделении № 8647 ПАО Сбербанк, к/с 301.01.810.8.0000.0000651, БИК: 047102651, ИНН: 7707083893, КПП: 890402001</w:t>
      </w:r>
      <w:r>
        <w:rPr>
          <w:color w:val="000000"/>
          <w:spacing w:val="1"/>
        </w:rPr>
        <w:t>.</w:t>
      </w:r>
    </w:p>
    <w:p w14:paraId="1C1AE09B" w14:textId="77777777" w:rsidR="003C30C5" w:rsidRDefault="00335947" w:rsidP="00335947">
      <w:pPr>
        <w:ind w:firstLine="567"/>
        <w:jc w:val="both"/>
        <w:rPr>
          <w:bCs/>
          <w:spacing w:val="-2"/>
        </w:rPr>
      </w:pPr>
      <w:r>
        <w:rPr>
          <w:b/>
        </w:rPr>
        <w:t>Покупатель</w:t>
      </w:r>
      <w:r w:rsidRPr="0027338E">
        <w:rPr>
          <w:b/>
        </w:rPr>
        <w:t>:</w:t>
      </w:r>
      <w:r w:rsidRPr="00483E93">
        <w:rPr>
          <w:spacing w:val="-2"/>
        </w:rPr>
        <w:t xml:space="preserve"> </w:t>
      </w:r>
    </w:p>
    <w:p w14:paraId="4E2769A8" w14:textId="77777777" w:rsidR="00335947" w:rsidRPr="00CB53EF" w:rsidRDefault="003C30C5" w:rsidP="003C30C5">
      <w:pPr>
        <w:jc w:val="both"/>
        <w:rPr>
          <w:bCs/>
          <w:spacing w:val="-2"/>
        </w:rPr>
      </w:pPr>
      <w:r>
        <w:rPr>
          <w:bCs/>
          <w:spacing w:val="-2"/>
        </w:rPr>
        <w:t>_________________________________________________________________________________</w:t>
      </w:r>
      <w:r w:rsidR="00335947">
        <w:rPr>
          <w:bCs/>
          <w:spacing w:val="-2"/>
        </w:rPr>
        <w:t>.</w:t>
      </w:r>
    </w:p>
    <w:p w14:paraId="590D3995" w14:textId="77777777" w:rsidR="00076334" w:rsidRDefault="00076334" w:rsidP="007C53E0">
      <w:pPr>
        <w:ind w:firstLine="567"/>
        <w:jc w:val="both"/>
        <w:rPr>
          <w:b/>
          <w:spacing w:val="-2"/>
        </w:rPr>
      </w:pPr>
    </w:p>
    <w:p w14:paraId="6B66E404" w14:textId="77777777" w:rsidR="00B1488E" w:rsidRPr="003C1B1E" w:rsidRDefault="00000000" w:rsidP="00B1488E">
      <w:pPr>
        <w:ind w:firstLine="708"/>
        <w:jc w:val="both"/>
        <w:rPr>
          <w:b/>
          <w:spacing w:val="-2"/>
        </w:rPr>
      </w:pPr>
      <w:r>
        <w:rPr>
          <w:b/>
          <w:noProof/>
          <w:spacing w:val="-2"/>
        </w:rPr>
        <w:pict w14:anchorId="37ACFF6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5pt;margin-top:6.45pt;width:119.25pt;height:87.75pt;z-index:251658240" filled="f" stroked="f">
            <v:textbox>
              <w:txbxContent>
                <w:p w14:paraId="3AE7CE03" w14:textId="77777777" w:rsidR="00E46E26" w:rsidRDefault="00E46E26"/>
              </w:txbxContent>
            </v:textbox>
          </v:shape>
        </w:pict>
      </w:r>
    </w:p>
    <w:p w14:paraId="654653F4" w14:textId="77777777" w:rsidR="00B1488E" w:rsidRPr="000821E1" w:rsidRDefault="00B1488E" w:rsidP="00B1488E">
      <w:pPr>
        <w:pStyle w:val="1"/>
      </w:pPr>
      <w:r w:rsidRPr="000821E1">
        <w:t>Подписи сторон</w:t>
      </w:r>
    </w:p>
    <w:p w14:paraId="560FA410" w14:textId="77777777" w:rsidR="00B1488E" w:rsidRPr="000821E1" w:rsidRDefault="00B1488E" w:rsidP="00B1488E">
      <w:pPr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1"/>
        <w:gridCol w:w="5103"/>
      </w:tblGrid>
      <w:tr w:rsidR="00B1488E" w:rsidRPr="000821E1" w14:paraId="074334A1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3115CD49" w14:textId="77777777" w:rsidR="00B1488E" w:rsidRPr="000821E1" w:rsidRDefault="001068B4" w:rsidP="00492733">
            <w:r>
              <w:t>Продавец</w:t>
            </w:r>
          </w:p>
          <w:p w14:paraId="2C712A56" w14:textId="77777777" w:rsidR="00B1488E" w:rsidRPr="000821E1" w:rsidRDefault="00B1488E" w:rsidP="00CF1EFE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C71DD4B" w14:textId="77777777" w:rsidR="00B1488E" w:rsidRPr="000821E1" w:rsidRDefault="00492733" w:rsidP="001068B4">
            <w:r>
              <w:t xml:space="preserve">                    </w:t>
            </w:r>
            <w:r w:rsidR="001068B4">
              <w:t>Покупатель</w:t>
            </w:r>
          </w:p>
        </w:tc>
      </w:tr>
      <w:tr w:rsidR="00B1488E" w:rsidRPr="000821E1" w14:paraId="5ECB966C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3846C8AC" w14:textId="77777777" w:rsidR="00B1488E" w:rsidRPr="000821E1" w:rsidRDefault="00B1488E" w:rsidP="001068B4">
            <w:r w:rsidRPr="00996B7C">
              <w:t>______________(</w:t>
            </w:r>
            <w:r w:rsidR="001068B4">
              <w:t>С.Н. Бережной</w:t>
            </w:r>
            <w:r w:rsidRPr="00996B7C"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8D5391" w14:textId="77777777" w:rsidR="00B1488E" w:rsidRPr="000821E1" w:rsidRDefault="008B1A77" w:rsidP="00CB5156">
            <w:pPr>
              <w:jc w:val="center"/>
            </w:pPr>
            <w:r>
              <w:t xml:space="preserve">          </w:t>
            </w:r>
            <w:r w:rsidR="00B1488E" w:rsidRPr="000821E1">
              <w:t>_______________(</w:t>
            </w:r>
            <w:r w:rsidR="00076334">
              <w:t>_______________</w:t>
            </w:r>
            <w:r w:rsidR="00B1488E" w:rsidRPr="000821E1">
              <w:t>)</w:t>
            </w:r>
          </w:p>
        </w:tc>
      </w:tr>
      <w:tr w:rsidR="00B1488E" w:rsidRPr="000821E1" w14:paraId="37E3F0CF" w14:textId="77777777" w:rsidTr="00CF1EFE"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</w:tcPr>
          <w:p w14:paraId="4356A8A4" w14:textId="77777777" w:rsidR="00B1488E" w:rsidRPr="000821E1" w:rsidRDefault="00B1488E" w:rsidP="00CF1EFE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E907BA2" w14:textId="77777777" w:rsidR="00B1488E" w:rsidRPr="000821E1" w:rsidRDefault="00B1488E" w:rsidP="008B1A77"/>
        </w:tc>
      </w:tr>
    </w:tbl>
    <w:p w14:paraId="3E9A11E3" w14:textId="77777777" w:rsidR="005C722C" w:rsidRPr="00EE5B09" w:rsidRDefault="005C722C" w:rsidP="005C722C">
      <w:pPr>
        <w:rPr>
          <w:b/>
          <w:bCs/>
          <w:color w:val="000000"/>
        </w:rPr>
      </w:pPr>
    </w:p>
    <w:sectPr w:rsidR="005C722C" w:rsidRPr="00EE5B09" w:rsidSect="00CB5156"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1195" w14:textId="77777777" w:rsidR="004B47B8" w:rsidRDefault="004B47B8" w:rsidP="000F062C">
      <w:r>
        <w:separator/>
      </w:r>
    </w:p>
  </w:endnote>
  <w:endnote w:type="continuationSeparator" w:id="0">
    <w:p w14:paraId="17C7DC83" w14:textId="77777777" w:rsidR="004B47B8" w:rsidRDefault="004B47B8" w:rsidP="000F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6058" w14:textId="77777777" w:rsidR="004B47B8" w:rsidRDefault="004B47B8" w:rsidP="000F062C">
      <w:r>
        <w:separator/>
      </w:r>
    </w:p>
  </w:footnote>
  <w:footnote w:type="continuationSeparator" w:id="0">
    <w:p w14:paraId="13A24808" w14:textId="77777777" w:rsidR="004B47B8" w:rsidRDefault="004B47B8" w:rsidP="000F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E6299"/>
    <w:multiLevelType w:val="hybridMultilevel"/>
    <w:tmpl w:val="C6483B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163F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9396">
    <w:abstractNumId w:val="1"/>
  </w:num>
  <w:num w:numId="2" w16cid:durableId="70891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661"/>
    <w:rsid w:val="00000F98"/>
    <w:rsid w:val="000018CC"/>
    <w:rsid w:val="00006656"/>
    <w:rsid w:val="00011BCF"/>
    <w:rsid w:val="00014150"/>
    <w:rsid w:val="000258FE"/>
    <w:rsid w:val="0003146A"/>
    <w:rsid w:val="000318FE"/>
    <w:rsid w:val="00035884"/>
    <w:rsid w:val="0004233A"/>
    <w:rsid w:val="000430B2"/>
    <w:rsid w:val="000529A0"/>
    <w:rsid w:val="000566BD"/>
    <w:rsid w:val="00056A98"/>
    <w:rsid w:val="00063CFA"/>
    <w:rsid w:val="0006453C"/>
    <w:rsid w:val="00076334"/>
    <w:rsid w:val="00080417"/>
    <w:rsid w:val="000837DA"/>
    <w:rsid w:val="000846AD"/>
    <w:rsid w:val="000849D1"/>
    <w:rsid w:val="00085455"/>
    <w:rsid w:val="00091EFC"/>
    <w:rsid w:val="000922AB"/>
    <w:rsid w:val="000958E6"/>
    <w:rsid w:val="00097057"/>
    <w:rsid w:val="00097D58"/>
    <w:rsid w:val="000A6C64"/>
    <w:rsid w:val="000B2040"/>
    <w:rsid w:val="000B3F5F"/>
    <w:rsid w:val="000B5304"/>
    <w:rsid w:val="000B603A"/>
    <w:rsid w:val="000C4BAC"/>
    <w:rsid w:val="000D1921"/>
    <w:rsid w:val="000E10C7"/>
    <w:rsid w:val="000E3E06"/>
    <w:rsid w:val="000E47A0"/>
    <w:rsid w:val="000F062C"/>
    <w:rsid w:val="000F59F5"/>
    <w:rsid w:val="000F77A5"/>
    <w:rsid w:val="001068B4"/>
    <w:rsid w:val="00106FEC"/>
    <w:rsid w:val="00107652"/>
    <w:rsid w:val="00116404"/>
    <w:rsid w:val="0012045B"/>
    <w:rsid w:val="0012447F"/>
    <w:rsid w:val="00125580"/>
    <w:rsid w:val="00133921"/>
    <w:rsid w:val="00133DAF"/>
    <w:rsid w:val="00135BD2"/>
    <w:rsid w:val="00151081"/>
    <w:rsid w:val="00152051"/>
    <w:rsid w:val="001528C9"/>
    <w:rsid w:val="00161EE7"/>
    <w:rsid w:val="001647E7"/>
    <w:rsid w:val="0016553E"/>
    <w:rsid w:val="00165D4B"/>
    <w:rsid w:val="001707CF"/>
    <w:rsid w:val="0017209D"/>
    <w:rsid w:val="00175492"/>
    <w:rsid w:val="00177FEE"/>
    <w:rsid w:val="00183BAD"/>
    <w:rsid w:val="00184B0F"/>
    <w:rsid w:val="001900A1"/>
    <w:rsid w:val="00196D71"/>
    <w:rsid w:val="00197E44"/>
    <w:rsid w:val="001A200C"/>
    <w:rsid w:val="001B1CAC"/>
    <w:rsid w:val="001B3FF6"/>
    <w:rsid w:val="001B61D1"/>
    <w:rsid w:val="001D0EE3"/>
    <w:rsid w:val="001D4255"/>
    <w:rsid w:val="001D7A93"/>
    <w:rsid w:val="001E084C"/>
    <w:rsid w:val="001E258F"/>
    <w:rsid w:val="001E4C50"/>
    <w:rsid w:val="001F2934"/>
    <w:rsid w:val="002035FB"/>
    <w:rsid w:val="002052DD"/>
    <w:rsid w:val="00210576"/>
    <w:rsid w:val="00220F34"/>
    <w:rsid w:val="00222DE1"/>
    <w:rsid w:val="002232DA"/>
    <w:rsid w:val="00225CF7"/>
    <w:rsid w:val="002302D4"/>
    <w:rsid w:val="00230FE1"/>
    <w:rsid w:val="0023370C"/>
    <w:rsid w:val="00234325"/>
    <w:rsid w:val="0023686C"/>
    <w:rsid w:val="00237695"/>
    <w:rsid w:val="00241EDC"/>
    <w:rsid w:val="00251673"/>
    <w:rsid w:val="00256D64"/>
    <w:rsid w:val="002615FF"/>
    <w:rsid w:val="00262285"/>
    <w:rsid w:val="0027338E"/>
    <w:rsid w:val="00280AC2"/>
    <w:rsid w:val="002814E5"/>
    <w:rsid w:val="00287538"/>
    <w:rsid w:val="0029038A"/>
    <w:rsid w:val="00293351"/>
    <w:rsid w:val="00293D48"/>
    <w:rsid w:val="00294A35"/>
    <w:rsid w:val="00295272"/>
    <w:rsid w:val="00297A9C"/>
    <w:rsid w:val="002A2A8A"/>
    <w:rsid w:val="002A34E7"/>
    <w:rsid w:val="002A35B5"/>
    <w:rsid w:val="002B3985"/>
    <w:rsid w:val="002B3DA9"/>
    <w:rsid w:val="002C5408"/>
    <w:rsid w:val="002D07F0"/>
    <w:rsid w:val="002D20B1"/>
    <w:rsid w:val="002E1AC7"/>
    <w:rsid w:val="002E3AD3"/>
    <w:rsid w:val="003039F0"/>
    <w:rsid w:val="00311DE2"/>
    <w:rsid w:val="00312B1E"/>
    <w:rsid w:val="00325BAA"/>
    <w:rsid w:val="00327AD8"/>
    <w:rsid w:val="00335947"/>
    <w:rsid w:val="003418C0"/>
    <w:rsid w:val="00345FB5"/>
    <w:rsid w:val="00346AAF"/>
    <w:rsid w:val="00351534"/>
    <w:rsid w:val="003535C9"/>
    <w:rsid w:val="00357C7F"/>
    <w:rsid w:val="00367BAF"/>
    <w:rsid w:val="00372DD2"/>
    <w:rsid w:val="00380313"/>
    <w:rsid w:val="003811A2"/>
    <w:rsid w:val="003907EC"/>
    <w:rsid w:val="003913A7"/>
    <w:rsid w:val="003A4439"/>
    <w:rsid w:val="003A739B"/>
    <w:rsid w:val="003B0225"/>
    <w:rsid w:val="003B2001"/>
    <w:rsid w:val="003B7C83"/>
    <w:rsid w:val="003C30C5"/>
    <w:rsid w:val="003C7612"/>
    <w:rsid w:val="003D4348"/>
    <w:rsid w:val="003D446D"/>
    <w:rsid w:val="003D7105"/>
    <w:rsid w:val="003E0F1C"/>
    <w:rsid w:val="003E1B09"/>
    <w:rsid w:val="003E1F70"/>
    <w:rsid w:val="003E3E74"/>
    <w:rsid w:val="003F0910"/>
    <w:rsid w:val="003F4910"/>
    <w:rsid w:val="003F759A"/>
    <w:rsid w:val="00403CC6"/>
    <w:rsid w:val="0041149E"/>
    <w:rsid w:val="0041451E"/>
    <w:rsid w:val="00414F02"/>
    <w:rsid w:val="00417D0B"/>
    <w:rsid w:val="004203FC"/>
    <w:rsid w:val="0042346C"/>
    <w:rsid w:val="0042482A"/>
    <w:rsid w:val="00435382"/>
    <w:rsid w:val="00440A43"/>
    <w:rsid w:val="0044661D"/>
    <w:rsid w:val="0044689A"/>
    <w:rsid w:val="00446C27"/>
    <w:rsid w:val="004508F4"/>
    <w:rsid w:val="00450FAB"/>
    <w:rsid w:val="0045505C"/>
    <w:rsid w:val="00460DF8"/>
    <w:rsid w:val="0046242D"/>
    <w:rsid w:val="0046744D"/>
    <w:rsid w:val="00467604"/>
    <w:rsid w:val="004723F2"/>
    <w:rsid w:val="0047339D"/>
    <w:rsid w:val="00492733"/>
    <w:rsid w:val="004932B6"/>
    <w:rsid w:val="00495DDC"/>
    <w:rsid w:val="004A5538"/>
    <w:rsid w:val="004A5E6B"/>
    <w:rsid w:val="004A6A2D"/>
    <w:rsid w:val="004B21D7"/>
    <w:rsid w:val="004B47B8"/>
    <w:rsid w:val="004B50E9"/>
    <w:rsid w:val="004C23B9"/>
    <w:rsid w:val="004C320E"/>
    <w:rsid w:val="004C7DFD"/>
    <w:rsid w:val="004D1CB5"/>
    <w:rsid w:val="004D456E"/>
    <w:rsid w:val="004E0173"/>
    <w:rsid w:val="004E4244"/>
    <w:rsid w:val="004F236D"/>
    <w:rsid w:val="004F52CA"/>
    <w:rsid w:val="0050169C"/>
    <w:rsid w:val="0050255B"/>
    <w:rsid w:val="00502DD9"/>
    <w:rsid w:val="0050786B"/>
    <w:rsid w:val="00520E60"/>
    <w:rsid w:val="00524506"/>
    <w:rsid w:val="00530328"/>
    <w:rsid w:val="00532672"/>
    <w:rsid w:val="00532A36"/>
    <w:rsid w:val="00532D47"/>
    <w:rsid w:val="00533644"/>
    <w:rsid w:val="005357AD"/>
    <w:rsid w:val="00540F98"/>
    <w:rsid w:val="00542703"/>
    <w:rsid w:val="00547048"/>
    <w:rsid w:val="00552A14"/>
    <w:rsid w:val="005646D6"/>
    <w:rsid w:val="00567078"/>
    <w:rsid w:val="00581569"/>
    <w:rsid w:val="00597F7B"/>
    <w:rsid w:val="005A1CD7"/>
    <w:rsid w:val="005C2225"/>
    <w:rsid w:val="005C62E3"/>
    <w:rsid w:val="005C6B77"/>
    <w:rsid w:val="005C722C"/>
    <w:rsid w:val="005D2F68"/>
    <w:rsid w:val="005D6E41"/>
    <w:rsid w:val="005F34C6"/>
    <w:rsid w:val="005F5B50"/>
    <w:rsid w:val="005F7008"/>
    <w:rsid w:val="00601486"/>
    <w:rsid w:val="006019D5"/>
    <w:rsid w:val="0060273D"/>
    <w:rsid w:val="00603DF7"/>
    <w:rsid w:val="006045D3"/>
    <w:rsid w:val="00607543"/>
    <w:rsid w:val="00611276"/>
    <w:rsid w:val="006209F4"/>
    <w:rsid w:val="00634920"/>
    <w:rsid w:val="00637A81"/>
    <w:rsid w:val="0064050A"/>
    <w:rsid w:val="006407E9"/>
    <w:rsid w:val="00643CFF"/>
    <w:rsid w:val="006440ED"/>
    <w:rsid w:val="0064668D"/>
    <w:rsid w:val="00646B6E"/>
    <w:rsid w:val="00646C9D"/>
    <w:rsid w:val="006567A9"/>
    <w:rsid w:val="006569BE"/>
    <w:rsid w:val="0066623C"/>
    <w:rsid w:val="006677A9"/>
    <w:rsid w:val="00673EB5"/>
    <w:rsid w:val="00676BB2"/>
    <w:rsid w:val="00677CC0"/>
    <w:rsid w:val="0068246D"/>
    <w:rsid w:val="00693383"/>
    <w:rsid w:val="00697985"/>
    <w:rsid w:val="006A53E1"/>
    <w:rsid w:val="006A61C6"/>
    <w:rsid w:val="006A67F9"/>
    <w:rsid w:val="006A6DA3"/>
    <w:rsid w:val="006A7F17"/>
    <w:rsid w:val="006B46BF"/>
    <w:rsid w:val="006C0A0B"/>
    <w:rsid w:val="006C18D0"/>
    <w:rsid w:val="006C6040"/>
    <w:rsid w:val="006C7500"/>
    <w:rsid w:val="006D1D41"/>
    <w:rsid w:val="006D5C14"/>
    <w:rsid w:val="006E01EB"/>
    <w:rsid w:val="006E0E44"/>
    <w:rsid w:val="006E4534"/>
    <w:rsid w:val="006F1976"/>
    <w:rsid w:val="006F27C6"/>
    <w:rsid w:val="00700C93"/>
    <w:rsid w:val="00703A13"/>
    <w:rsid w:val="00710EBA"/>
    <w:rsid w:val="00712D71"/>
    <w:rsid w:val="00715C1F"/>
    <w:rsid w:val="007242D1"/>
    <w:rsid w:val="00730C2D"/>
    <w:rsid w:val="0073680B"/>
    <w:rsid w:val="00736AFC"/>
    <w:rsid w:val="00736F86"/>
    <w:rsid w:val="00744977"/>
    <w:rsid w:val="00745FB3"/>
    <w:rsid w:val="00747391"/>
    <w:rsid w:val="007475F3"/>
    <w:rsid w:val="00750980"/>
    <w:rsid w:val="007521CD"/>
    <w:rsid w:val="007567C8"/>
    <w:rsid w:val="00761854"/>
    <w:rsid w:val="00770E2C"/>
    <w:rsid w:val="007911DC"/>
    <w:rsid w:val="007930AC"/>
    <w:rsid w:val="00793314"/>
    <w:rsid w:val="00794FA5"/>
    <w:rsid w:val="00795072"/>
    <w:rsid w:val="00796D47"/>
    <w:rsid w:val="007B0976"/>
    <w:rsid w:val="007B2E1D"/>
    <w:rsid w:val="007B3C66"/>
    <w:rsid w:val="007C3EAC"/>
    <w:rsid w:val="007C407E"/>
    <w:rsid w:val="007C53E0"/>
    <w:rsid w:val="007D252D"/>
    <w:rsid w:val="007D66BC"/>
    <w:rsid w:val="007E0578"/>
    <w:rsid w:val="007E4123"/>
    <w:rsid w:val="007E455A"/>
    <w:rsid w:val="007F1262"/>
    <w:rsid w:val="007F2FBD"/>
    <w:rsid w:val="00801EC0"/>
    <w:rsid w:val="00804CFA"/>
    <w:rsid w:val="0081076A"/>
    <w:rsid w:val="00810B13"/>
    <w:rsid w:val="008131BE"/>
    <w:rsid w:val="008136BA"/>
    <w:rsid w:val="00813E51"/>
    <w:rsid w:val="00822CC0"/>
    <w:rsid w:val="0082624E"/>
    <w:rsid w:val="0083724A"/>
    <w:rsid w:val="00843798"/>
    <w:rsid w:val="008439EB"/>
    <w:rsid w:val="00854FBA"/>
    <w:rsid w:val="0086732E"/>
    <w:rsid w:val="00883A64"/>
    <w:rsid w:val="0089218A"/>
    <w:rsid w:val="00896281"/>
    <w:rsid w:val="0089660C"/>
    <w:rsid w:val="008977A3"/>
    <w:rsid w:val="008A36AC"/>
    <w:rsid w:val="008A7585"/>
    <w:rsid w:val="008B0198"/>
    <w:rsid w:val="008B1A77"/>
    <w:rsid w:val="008B5285"/>
    <w:rsid w:val="008D67B1"/>
    <w:rsid w:val="008D6AEA"/>
    <w:rsid w:val="008F2699"/>
    <w:rsid w:val="008F2840"/>
    <w:rsid w:val="008F4C5C"/>
    <w:rsid w:val="00900B2E"/>
    <w:rsid w:val="0090140C"/>
    <w:rsid w:val="00906823"/>
    <w:rsid w:val="00906A7F"/>
    <w:rsid w:val="00907BFC"/>
    <w:rsid w:val="00917042"/>
    <w:rsid w:val="0093052A"/>
    <w:rsid w:val="00940FE8"/>
    <w:rsid w:val="00941D9F"/>
    <w:rsid w:val="00944B5B"/>
    <w:rsid w:val="00951424"/>
    <w:rsid w:val="009522E5"/>
    <w:rsid w:val="00954011"/>
    <w:rsid w:val="009572AB"/>
    <w:rsid w:val="009731E4"/>
    <w:rsid w:val="0097330D"/>
    <w:rsid w:val="00973FB3"/>
    <w:rsid w:val="0097476D"/>
    <w:rsid w:val="00980B08"/>
    <w:rsid w:val="00981802"/>
    <w:rsid w:val="00982F48"/>
    <w:rsid w:val="00991767"/>
    <w:rsid w:val="009927D5"/>
    <w:rsid w:val="00995E7F"/>
    <w:rsid w:val="009B2B8F"/>
    <w:rsid w:val="009C7ECB"/>
    <w:rsid w:val="009D726E"/>
    <w:rsid w:val="009F35AE"/>
    <w:rsid w:val="009F6828"/>
    <w:rsid w:val="00A0071A"/>
    <w:rsid w:val="00A0235C"/>
    <w:rsid w:val="00A05490"/>
    <w:rsid w:val="00A127AE"/>
    <w:rsid w:val="00A142BC"/>
    <w:rsid w:val="00A330FB"/>
    <w:rsid w:val="00A362AB"/>
    <w:rsid w:val="00A37F85"/>
    <w:rsid w:val="00A43541"/>
    <w:rsid w:val="00A43A10"/>
    <w:rsid w:val="00A45E70"/>
    <w:rsid w:val="00A4799D"/>
    <w:rsid w:val="00A543D7"/>
    <w:rsid w:val="00A55757"/>
    <w:rsid w:val="00A64C2E"/>
    <w:rsid w:val="00A7119E"/>
    <w:rsid w:val="00A76E42"/>
    <w:rsid w:val="00A97292"/>
    <w:rsid w:val="00AA22CA"/>
    <w:rsid w:val="00AA53D1"/>
    <w:rsid w:val="00AB0BC4"/>
    <w:rsid w:val="00AB2E4B"/>
    <w:rsid w:val="00AB5B42"/>
    <w:rsid w:val="00AB6918"/>
    <w:rsid w:val="00AC05EA"/>
    <w:rsid w:val="00AC1B10"/>
    <w:rsid w:val="00AC55AD"/>
    <w:rsid w:val="00AC7CBD"/>
    <w:rsid w:val="00AD2D42"/>
    <w:rsid w:val="00AD6EA1"/>
    <w:rsid w:val="00AE06F2"/>
    <w:rsid w:val="00AE3C98"/>
    <w:rsid w:val="00AF1055"/>
    <w:rsid w:val="00AF3F23"/>
    <w:rsid w:val="00AF4446"/>
    <w:rsid w:val="00AF46D9"/>
    <w:rsid w:val="00AF79DD"/>
    <w:rsid w:val="00B10B3F"/>
    <w:rsid w:val="00B10F3A"/>
    <w:rsid w:val="00B13DA7"/>
    <w:rsid w:val="00B1422A"/>
    <w:rsid w:val="00B1488E"/>
    <w:rsid w:val="00B155AE"/>
    <w:rsid w:val="00B20BD5"/>
    <w:rsid w:val="00B21891"/>
    <w:rsid w:val="00B2201F"/>
    <w:rsid w:val="00B227EC"/>
    <w:rsid w:val="00B25A81"/>
    <w:rsid w:val="00B32B2F"/>
    <w:rsid w:val="00B36D74"/>
    <w:rsid w:val="00B610B6"/>
    <w:rsid w:val="00B66F59"/>
    <w:rsid w:val="00B7029A"/>
    <w:rsid w:val="00B73388"/>
    <w:rsid w:val="00B76FF9"/>
    <w:rsid w:val="00B8257A"/>
    <w:rsid w:val="00B8367F"/>
    <w:rsid w:val="00B91D57"/>
    <w:rsid w:val="00BA23C6"/>
    <w:rsid w:val="00BB5F23"/>
    <w:rsid w:val="00BC0C2C"/>
    <w:rsid w:val="00BC152E"/>
    <w:rsid w:val="00BC2661"/>
    <w:rsid w:val="00BC5467"/>
    <w:rsid w:val="00BD6D4B"/>
    <w:rsid w:val="00BE273C"/>
    <w:rsid w:val="00BE65F3"/>
    <w:rsid w:val="00BF2673"/>
    <w:rsid w:val="00BF2EB9"/>
    <w:rsid w:val="00BF6617"/>
    <w:rsid w:val="00C06199"/>
    <w:rsid w:val="00C1304B"/>
    <w:rsid w:val="00C137EE"/>
    <w:rsid w:val="00C17CDB"/>
    <w:rsid w:val="00C21B74"/>
    <w:rsid w:val="00C235EC"/>
    <w:rsid w:val="00C262FB"/>
    <w:rsid w:val="00C27E8F"/>
    <w:rsid w:val="00C3205F"/>
    <w:rsid w:val="00C3356F"/>
    <w:rsid w:val="00C33D8D"/>
    <w:rsid w:val="00C3486D"/>
    <w:rsid w:val="00C36F89"/>
    <w:rsid w:val="00C522DF"/>
    <w:rsid w:val="00C57F9F"/>
    <w:rsid w:val="00C60551"/>
    <w:rsid w:val="00C641C0"/>
    <w:rsid w:val="00C72038"/>
    <w:rsid w:val="00C73DCF"/>
    <w:rsid w:val="00C82C26"/>
    <w:rsid w:val="00C85D3F"/>
    <w:rsid w:val="00C86D30"/>
    <w:rsid w:val="00C90BAE"/>
    <w:rsid w:val="00C96A6C"/>
    <w:rsid w:val="00C96BCB"/>
    <w:rsid w:val="00C97EB1"/>
    <w:rsid w:val="00CA719D"/>
    <w:rsid w:val="00CB2D3D"/>
    <w:rsid w:val="00CB5156"/>
    <w:rsid w:val="00CC0CE1"/>
    <w:rsid w:val="00CC4F4D"/>
    <w:rsid w:val="00CD1C8D"/>
    <w:rsid w:val="00CD3119"/>
    <w:rsid w:val="00CD3F6D"/>
    <w:rsid w:val="00CD4A5E"/>
    <w:rsid w:val="00CD5A80"/>
    <w:rsid w:val="00CD6B03"/>
    <w:rsid w:val="00CE50E5"/>
    <w:rsid w:val="00CF1EFE"/>
    <w:rsid w:val="00CF4103"/>
    <w:rsid w:val="00CF50E0"/>
    <w:rsid w:val="00CF572F"/>
    <w:rsid w:val="00D0409F"/>
    <w:rsid w:val="00D05F0D"/>
    <w:rsid w:val="00D0602E"/>
    <w:rsid w:val="00D13411"/>
    <w:rsid w:val="00D13914"/>
    <w:rsid w:val="00D14541"/>
    <w:rsid w:val="00D17A27"/>
    <w:rsid w:val="00D2061C"/>
    <w:rsid w:val="00D233C2"/>
    <w:rsid w:val="00D235DE"/>
    <w:rsid w:val="00D26128"/>
    <w:rsid w:val="00D33332"/>
    <w:rsid w:val="00D7436C"/>
    <w:rsid w:val="00D87890"/>
    <w:rsid w:val="00D90CAC"/>
    <w:rsid w:val="00D92309"/>
    <w:rsid w:val="00D93334"/>
    <w:rsid w:val="00DA074C"/>
    <w:rsid w:val="00DA1B57"/>
    <w:rsid w:val="00DA2C9A"/>
    <w:rsid w:val="00DB1D69"/>
    <w:rsid w:val="00DB7694"/>
    <w:rsid w:val="00DC2611"/>
    <w:rsid w:val="00DC4A74"/>
    <w:rsid w:val="00DD549A"/>
    <w:rsid w:val="00DE0D91"/>
    <w:rsid w:val="00DE0DE9"/>
    <w:rsid w:val="00DE4EA2"/>
    <w:rsid w:val="00DF03A1"/>
    <w:rsid w:val="00DF31EC"/>
    <w:rsid w:val="00E002BC"/>
    <w:rsid w:val="00E0328B"/>
    <w:rsid w:val="00E03C76"/>
    <w:rsid w:val="00E1077C"/>
    <w:rsid w:val="00E13849"/>
    <w:rsid w:val="00E13E12"/>
    <w:rsid w:val="00E14684"/>
    <w:rsid w:val="00E24501"/>
    <w:rsid w:val="00E36A61"/>
    <w:rsid w:val="00E37F3A"/>
    <w:rsid w:val="00E40914"/>
    <w:rsid w:val="00E4107D"/>
    <w:rsid w:val="00E43242"/>
    <w:rsid w:val="00E456CF"/>
    <w:rsid w:val="00E46E26"/>
    <w:rsid w:val="00E530F8"/>
    <w:rsid w:val="00E638C9"/>
    <w:rsid w:val="00E638DA"/>
    <w:rsid w:val="00E63F16"/>
    <w:rsid w:val="00E6772F"/>
    <w:rsid w:val="00E7015B"/>
    <w:rsid w:val="00E74302"/>
    <w:rsid w:val="00E828DD"/>
    <w:rsid w:val="00E8383D"/>
    <w:rsid w:val="00E91474"/>
    <w:rsid w:val="00E93368"/>
    <w:rsid w:val="00E948C0"/>
    <w:rsid w:val="00EB2666"/>
    <w:rsid w:val="00EB389A"/>
    <w:rsid w:val="00EB4898"/>
    <w:rsid w:val="00EB7601"/>
    <w:rsid w:val="00EC00C5"/>
    <w:rsid w:val="00ED6B76"/>
    <w:rsid w:val="00ED71F2"/>
    <w:rsid w:val="00ED7CC4"/>
    <w:rsid w:val="00EE5B09"/>
    <w:rsid w:val="00EE6B87"/>
    <w:rsid w:val="00F001D7"/>
    <w:rsid w:val="00F04513"/>
    <w:rsid w:val="00F07928"/>
    <w:rsid w:val="00F12470"/>
    <w:rsid w:val="00F152E4"/>
    <w:rsid w:val="00F27969"/>
    <w:rsid w:val="00F31086"/>
    <w:rsid w:val="00F3138C"/>
    <w:rsid w:val="00F457CE"/>
    <w:rsid w:val="00F460AA"/>
    <w:rsid w:val="00F54B0D"/>
    <w:rsid w:val="00F561A5"/>
    <w:rsid w:val="00F65D6D"/>
    <w:rsid w:val="00F71540"/>
    <w:rsid w:val="00F76F8D"/>
    <w:rsid w:val="00F81633"/>
    <w:rsid w:val="00F9324D"/>
    <w:rsid w:val="00FA43EE"/>
    <w:rsid w:val="00FB062E"/>
    <w:rsid w:val="00FB1AA0"/>
    <w:rsid w:val="00FB78DE"/>
    <w:rsid w:val="00FC4387"/>
    <w:rsid w:val="00FC5C46"/>
    <w:rsid w:val="00FD2993"/>
    <w:rsid w:val="00FD5F06"/>
    <w:rsid w:val="00FE024B"/>
    <w:rsid w:val="00FE1587"/>
    <w:rsid w:val="00FE4A7D"/>
    <w:rsid w:val="00FE52EB"/>
    <w:rsid w:val="00FF1B21"/>
    <w:rsid w:val="00FF2A9A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D8483C"/>
  <w15:docId w15:val="{B10C08C3-00BB-4181-9FE1-48FA0936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C2661"/>
    <w:pPr>
      <w:keepNext/>
      <w:widowControl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BC266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BC2661"/>
    <w:pPr>
      <w:tabs>
        <w:tab w:val="left" w:pos="1843"/>
      </w:tabs>
      <w:ind w:left="1134" w:right="-760"/>
      <w:jc w:val="both"/>
    </w:pPr>
    <w:rPr>
      <w:sz w:val="28"/>
      <w:szCs w:val="28"/>
    </w:rPr>
  </w:style>
  <w:style w:type="paragraph" w:styleId="a6">
    <w:name w:val="Title"/>
    <w:basedOn w:val="a"/>
    <w:link w:val="a7"/>
    <w:uiPriority w:val="99"/>
    <w:qFormat/>
    <w:rsid w:val="00BC2661"/>
    <w:pPr>
      <w:widowControl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BC26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BC26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BC2661"/>
  </w:style>
  <w:style w:type="paragraph" w:styleId="ab">
    <w:name w:val="Body Text"/>
    <w:basedOn w:val="a"/>
    <w:link w:val="ac"/>
    <w:uiPriority w:val="99"/>
    <w:unhideWhenUsed/>
    <w:rsid w:val="00BC266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C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B38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38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edunderline">
    <w:name w:val="dashed_underline"/>
    <w:basedOn w:val="a0"/>
    <w:rsid w:val="002052DD"/>
  </w:style>
  <w:style w:type="paragraph" w:styleId="af">
    <w:name w:val="Balloon Text"/>
    <w:basedOn w:val="a"/>
    <w:link w:val="af0"/>
    <w:uiPriority w:val="99"/>
    <w:semiHidden/>
    <w:unhideWhenUsed/>
    <w:rsid w:val="00BC5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5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D176-15FB-4B07-AC30-F86C60E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M Ban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M</dc:creator>
  <cp:keywords/>
  <dc:description/>
  <cp:lastModifiedBy>O365</cp:lastModifiedBy>
  <cp:revision>19</cp:revision>
  <cp:lastPrinted>2019-03-20T10:32:00Z</cp:lastPrinted>
  <dcterms:created xsi:type="dcterms:W3CDTF">2019-09-20T06:46:00Z</dcterms:created>
  <dcterms:modified xsi:type="dcterms:W3CDTF">2022-08-12T09:26:00Z</dcterms:modified>
</cp:coreProperties>
</file>